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9DF4EFA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A927BC" w:rsidRPr="00A927BC">
        <w:rPr>
          <w:rFonts w:ascii="Times New Roman" w:hAnsi="Times New Roman" w:cs="Times New Roman"/>
          <w:b/>
          <w:bCs/>
          <w:caps/>
          <w:shd w:val="clear" w:color="auto" w:fill="FFFFFF"/>
        </w:rPr>
        <w:t>146949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A97C8B">
        <w:rPr>
          <w:rFonts w:ascii="Times New Roman" w:hAnsi="Times New Roman" w:cs="Times New Roman"/>
          <w:b/>
          <w:bCs/>
          <w:kern w:val="2"/>
        </w:rPr>
        <w:t>102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A52A045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5D602D">
        <w:rPr>
          <w:rFonts w:ascii="Times New Roman" w:hAnsi="Times New Roman" w:cs="Times New Roman"/>
          <w:b/>
          <w:bCs/>
          <w:kern w:val="2"/>
        </w:rPr>
        <w:t>1</w:t>
      </w:r>
      <w:r w:rsidR="00A97C8B">
        <w:rPr>
          <w:rFonts w:ascii="Times New Roman" w:hAnsi="Times New Roman" w:cs="Times New Roman"/>
          <w:b/>
          <w:bCs/>
          <w:kern w:val="2"/>
        </w:rPr>
        <w:t>3</w:t>
      </w:r>
    </w:p>
    <w:p w14:paraId="64F45BB1" w14:textId="00733128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A97C8B">
        <w:t>дверей</w:t>
      </w:r>
      <w:r w:rsidR="00B16E1A">
        <w:t xml:space="preserve"> </w:t>
      </w:r>
      <w:bookmarkStart w:id="0" w:name="_GoBack"/>
      <w:bookmarkEnd w:id="0"/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D3283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45464C91" w:rsidR="008965A0" w:rsidRPr="003C363C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A97C8B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дверей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025F62D" w:rsidR="00396FFB" w:rsidRPr="0015518C" w:rsidRDefault="00A97C8B" w:rsidP="00A97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7</w:t>
            </w:r>
            <w:r w:rsidR="00165AE7" w:rsidRPr="005F33FF">
              <w:rPr>
                <w:rFonts w:ascii="Times New Roman" w:hAnsi="Times New Roman" w:cs="Times New Roman"/>
              </w:rPr>
              <w:t xml:space="preserve"> </w:t>
            </w:r>
            <w:r w:rsidR="00B16E1A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ьдесят одна тысяча четыреста сорок семь</w:t>
            </w:r>
            <w:r w:rsidR="00CE3D2D" w:rsidRPr="005F33FF">
              <w:rPr>
                <w:rFonts w:ascii="Times New Roman" w:hAnsi="Times New Roman" w:cs="Times New Roman"/>
              </w:rPr>
              <w:t xml:space="preserve">) </w:t>
            </w:r>
            <w:r w:rsidR="000B1B32" w:rsidRPr="005F33FF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7F0166" w:rsidRPr="005F33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</w:t>
            </w:r>
            <w:r w:rsidR="00E52330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копе</w:t>
            </w:r>
            <w:r w:rsidR="005F33FF" w:rsidRPr="005F33FF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661C5B0" w:rsidR="00396FFB" w:rsidRPr="0015518C" w:rsidRDefault="00D749D2" w:rsidP="00A97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C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A97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C50561D" w:rsidR="00396FFB" w:rsidRPr="0015518C" w:rsidRDefault="00396FFB" w:rsidP="00A97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C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A97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C4D2916" w:rsidR="00396FFB" w:rsidRPr="0015518C" w:rsidRDefault="00D749D2" w:rsidP="0024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F01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CB0282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39F24833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поставку </w:t>
      </w:r>
      <w:r w:rsidR="00A97C8B">
        <w:rPr>
          <w:rFonts w:ascii="Times New Roman" w:hAnsi="Times New Roman" w:cs="Times New Roman"/>
          <w:b/>
          <w:color w:val="000000"/>
          <w:sz w:val="22"/>
          <w:szCs w:val="22"/>
        </w:rPr>
        <w:t>дверей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17"/>
        <w:gridCol w:w="1948"/>
        <w:gridCol w:w="2235"/>
        <w:gridCol w:w="2230"/>
      </w:tblGrid>
      <w:tr w:rsidR="00A97C8B" w14:paraId="7664F4E7" w14:textId="77777777" w:rsidTr="00465BC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A92F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№1 Дверь с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ж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гарнитуром и замком/ Z-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тв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 узкая/низкий порог"</w:t>
            </w:r>
          </w:p>
        </w:tc>
      </w:tr>
      <w:tr w:rsidR="00A97C8B" w14:paraId="68F6DA92" w14:textId="77777777" w:rsidTr="00465BC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446B2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 на изделие: со стороны открывания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042B85C" wp14:editId="6AA75EC9">
                  <wp:extent cx="962025" cy="2286000"/>
                  <wp:effectExtent l="0" t="0" r="9525" b="0"/>
                  <wp:docPr id="1" name="Рисунок 1" descr="D:\ProfSegment\ProfStroy4\TMP\user17.report230..win1.img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Segment\ProfStroy4\TMP\user17.report230..win1.img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8C90C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Фурни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5958A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верь поворотная с замком DM20</w:t>
            </w:r>
          </w:p>
        </w:tc>
      </w:tr>
      <w:tr w:rsidR="00A97C8B" w14:paraId="2A89AF8A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1497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EC0DD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зме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9E095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 x 2080 мм</w:t>
            </w:r>
          </w:p>
        </w:tc>
      </w:tr>
      <w:tr w:rsidR="00A97C8B" w14:paraId="4A8AF36C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FFAE6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E94B7C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18652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A97C8B" w14:paraId="269545F7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944FC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84DB7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вет внутри / снаруж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A3AF9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елый. / Белый.</w:t>
            </w:r>
          </w:p>
        </w:tc>
      </w:tr>
      <w:tr w:rsidR="00A97C8B" w14:paraId="51F9A358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9D099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45C71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плотн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B333E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Чёрный /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Чёрный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97C8B" w14:paraId="0E075BE3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C4E4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47F9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FB6DF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эндвич 32мм Белый.</w:t>
            </w:r>
          </w:p>
        </w:tc>
      </w:tr>
      <w:tr w:rsidR="00A97C8B" w14:paraId="03D04288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CC2E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DA435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15700" w14:textId="77777777" w:rsidR="00A97C8B" w:rsidRDefault="00A97C8B" w:rsidP="00465BCB"/>
        </w:tc>
        <w:tc>
          <w:tcPr>
            <w:tcW w:w="0" w:type="auto"/>
            <w:shd w:val="clear" w:color="auto" w:fill="FFFFFF"/>
            <w:vAlign w:val="center"/>
            <w:hideMark/>
          </w:tcPr>
          <w:p w14:paraId="5CF37B5B" w14:textId="77777777" w:rsidR="00A97C8B" w:rsidRDefault="00A97C8B" w:rsidP="00465BCB"/>
        </w:tc>
      </w:tr>
      <w:tr w:rsidR="00A97C8B" w14:paraId="506FC0E8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5012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BD7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26453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,37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7C8B" w14:paraId="3D0DC00D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86EAD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AE059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Дополнительная информация</w:t>
            </w:r>
            <w:r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</w:tr>
      <w:tr w:rsidR="00A97C8B" w14:paraId="3AFAEBE4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872A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74B4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дставочный профи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071D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7C8B" w14:paraId="24FF4C74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84D9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46EF1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оскитная с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1076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55A20" w14:textId="77777777" w:rsidR="00A97C8B" w:rsidRDefault="00A97C8B" w:rsidP="00465BCB"/>
        </w:tc>
      </w:tr>
      <w:tr w:rsidR="00A97C8B" w14:paraId="0986FABB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4CBEA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FBEA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ип / цвет руч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2D7A1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Нажимной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ар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-р 85x25мм KFS 1 / Белый.</w:t>
            </w:r>
            <w:r>
              <w:rPr>
                <w:rFonts w:ascii="Arial" w:hAnsi="Arial" w:cs="Arial"/>
                <w:sz w:val="17"/>
                <w:szCs w:val="17"/>
              </w:rPr>
              <w:br/>
              <w:t xml:space="preserve">Замок с защелкой F16/20/85 Профильный цилиндр: </w:t>
            </w: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</w:rPr>
              <w:t>ключ_ручка</w:t>
            </w:r>
            <w:proofErr w:type="spellEnd"/>
          </w:p>
        </w:tc>
      </w:tr>
      <w:tr w:rsidR="00A97C8B" w14:paraId="44A6DC48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D971A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A78A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вет накладо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30E41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елый.</w:t>
            </w:r>
          </w:p>
        </w:tc>
      </w:tr>
      <w:tr w:rsidR="00A97C8B" w14:paraId="3235E69E" w14:textId="77777777" w:rsidTr="00465BCB">
        <w:trPr>
          <w:trHeight w:val="30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D9BFC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7C8B" w14:paraId="335F6406" w14:textId="77777777" w:rsidTr="00465BC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D0D9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№ 2   Дверь с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ж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гарнитуром и замком/ Z-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тв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 узкая/низкий порог"</w:t>
            </w:r>
          </w:p>
        </w:tc>
      </w:tr>
      <w:tr w:rsidR="00A97C8B" w14:paraId="115E81C4" w14:textId="77777777" w:rsidTr="00465BC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D11EB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 на изделие: со стороны открывания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31EC3C28" wp14:editId="4ECC9D07">
                  <wp:extent cx="1181100" cy="2286000"/>
                  <wp:effectExtent l="0" t="0" r="0" b="0"/>
                  <wp:docPr id="2" name="Рисунок 2" descr="D:\ProfSegment\ProfStroy4\TMP\user17.report230..win2.img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fSegment\ProfStroy4\TMP\user17.report230..win2.img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5591C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Фурни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86102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верь поворотная с замком DM20</w:t>
            </w:r>
          </w:p>
        </w:tc>
      </w:tr>
      <w:tr w:rsidR="00A97C8B" w14:paraId="10E458EF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4EF6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03866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зме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08B14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0 x 2080 мм</w:t>
            </w:r>
          </w:p>
        </w:tc>
      </w:tr>
      <w:tr w:rsidR="00A97C8B" w14:paraId="2BFC5ACD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4740F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535DF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07E5C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A97C8B" w14:paraId="2A5DD542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439FA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0D494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вет внутри / снаруж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82AC6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елый. / Белый.</w:t>
            </w:r>
          </w:p>
        </w:tc>
      </w:tr>
      <w:tr w:rsidR="00A97C8B" w14:paraId="6E7EF7D1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B0AF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04BD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плотн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B6F06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Чёрный /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Чёрный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97C8B" w14:paraId="5A0EDFB9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6077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8069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0A8F8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эндвич 32мм Белый.</w:t>
            </w:r>
          </w:p>
        </w:tc>
      </w:tr>
      <w:tr w:rsidR="00A97C8B" w14:paraId="326D417E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9ADC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D5E81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F23D9" w14:textId="77777777" w:rsidR="00A97C8B" w:rsidRDefault="00A97C8B" w:rsidP="00465BCB"/>
        </w:tc>
        <w:tc>
          <w:tcPr>
            <w:tcW w:w="0" w:type="auto"/>
            <w:shd w:val="clear" w:color="auto" w:fill="FFFFFF"/>
            <w:vAlign w:val="center"/>
            <w:hideMark/>
          </w:tcPr>
          <w:p w14:paraId="332F2362" w14:textId="77777777" w:rsidR="00A97C8B" w:rsidRDefault="00A97C8B" w:rsidP="00465BCB"/>
        </w:tc>
      </w:tr>
      <w:tr w:rsidR="00A97C8B" w14:paraId="7BDF291D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63EEA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85D10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728A5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,89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7C8B" w14:paraId="2024CA9A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9424F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1A572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Дополнительная информация</w:t>
            </w:r>
            <w:r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</w:tr>
      <w:tr w:rsidR="00A97C8B" w14:paraId="79B6691F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D34A9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A1281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дставочный профи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4DA4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7C8B" w14:paraId="273D95F7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BC55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F91C6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оскитная с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81E9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B4408" w14:textId="77777777" w:rsidR="00A97C8B" w:rsidRDefault="00A97C8B" w:rsidP="00465BCB"/>
        </w:tc>
      </w:tr>
      <w:tr w:rsidR="00A97C8B" w14:paraId="18EB2F67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EDAE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0B64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ип / цвет руч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D538D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Нажимной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ар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-р 85x25мм KFS 1 / Белый.</w:t>
            </w:r>
            <w:r>
              <w:rPr>
                <w:rFonts w:ascii="Arial" w:hAnsi="Arial" w:cs="Arial"/>
                <w:sz w:val="17"/>
                <w:szCs w:val="17"/>
              </w:rPr>
              <w:br/>
              <w:t xml:space="preserve">Замок с защелкой F16/20/85 Профильный цилиндр: </w:t>
            </w: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</w:rPr>
              <w:t>ключ_</w:t>
            </w: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>ключ</w:t>
            </w:r>
            <w:proofErr w:type="spellEnd"/>
            <w:proofErr w:type="gramEnd"/>
          </w:p>
        </w:tc>
      </w:tr>
      <w:tr w:rsidR="00A97C8B" w14:paraId="78D54D70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63A7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DBBF9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вет накладо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12A02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елый.</w:t>
            </w:r>
          </w:p>
        </w:tc>
      </w:tr>
      <w:tr w:rsidR="00A97C8B" w14:paraId="2D33F74E" w14:textId="77777777" w:rsidTr="00465BCB">
        <w:trPr>
          <w:trHeight w:val="30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8C32A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7C8B" w14:paraId="36D07880" w14:textId="77777777" w:rsidTr="00465BC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3250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№ 3 Дверь с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ж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 гарнитуром и замком/ Z-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тв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. узкая/низкий порог"</w:t>
            </w:r>
          </w:p>
        </w:tc>
      </w:tr>
      <w:tr w:rsidR="00A97C8B" w14:paraId="728ACCAB" w14:textId="77777777" w:rsidTr="00465BC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BA31C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 на изделие: со стороны открывания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AB0EEDC" wp14:editId="10C8352F">
                  <wp:extent cx="1143000" cy="2286000"/>
                  <wp:effectExtent l="0" t="0" r="0" b="0"/>
                  <wp:docPr id="3" name="Рисунок 3" descr="D:\ProfSegment\ProfStroy4\TMP\user17.report230..win3.img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fSegment\ProfStroy4\TMP\user17.report230..win3.img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D567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Фурни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BFA3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верь поворотная с замком DM20</w:t>
            </w:r>
          </w:p>
        </w:tc>
      </w:tr>
      <w:tr w:rsidR="00A97C8B" w14:paraId="3D8878E7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AC16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B051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зме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FB17B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0 x 2080 мм</w:t>
            </w:r>
          </w:p>
        </w:tc>
      </w:tr>
      <w:tr w:rsidR="00A97C8B" w14:paraId="2F2EE893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2F8C2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DF5D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ичест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DA20E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A97C8B" w14:paraId="53F36658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D220D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00D9C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вет внутри / снаруж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6FF0D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елый. / Белый.</w:t>
            </w:r>
          </w:p>
        </w:tc>
      </w:tr>
      <w:tr w:rsidR="00A97C8B" w14:paraId="26ADD8E0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A28E4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F9463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плотн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C6079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Чёрный /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Чёрный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97C8B" w14:paraId="24B8C499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5D7D2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59A4F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полн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DAED4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эндвич 32мм Белый.</w:t>
            </w:r>
          </w:p>
        </w:tc>
      </w:tr>
      <w:tr w:rsidR="00A97C8B" w14:paraId="01F5210F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AE34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E998D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57FE0" w14:textId="77777777" w:rsidR="00A97C8B" w:rsidRDefault="00A97C8B" w:rsidP="00465BCB"/>
        </w:tc>
        <w:tc>
          <w:tcPr>
            <w:tcW w:w="0" w:type="auto"/>
            <w:shd w:val="clear" w:color="auto" w:fill="FFFFFF"/>
            <w:vAlign w:val="center"/>
            <w:hideMark/>
          </w:tcPr>
          <w:p w14:paraId="6B67A36B" w14:textId="77777777" w:rsidR="00A97C8B" w:rsidRDefault="00A97C8B" w:rsidP="00465BCB"/>
        </w:tc>
      </w:tr>
      <w:tr w:rsidR="00A97C8B" w14:paraId="08D7C0F3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1E031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283EE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лощадь издел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C20EB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,81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в.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7C8B" w14:paraId="50F1AC3C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1DB21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06B50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Дополнительная информация</w:t>
            </w:r>
            <w:r>
              <w:rPr>
                <w:rFonts w:ascii="Arial" w:hAnsi="Arial" w:cs="Arial"/>
                <w:sz w:val="17"/>
                <w:szCs w:val="17"/>
              </w:rPr>
              <w:br/>
              <w:t> </w:t>
            </w:r>
          </w:p>
        </w:tc>
      </w:tr>
      <w:tr w:rsidR="00A97C8B" w14:paraId="772D3AC2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96145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58E59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дставочный профи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2D6F4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7C8B" w14:paraId="2294E832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428CD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E11EB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оскитная с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24F38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5F216" w14:textId="77777777" w:rsidR="00A97C8B" w:rsidRDefault="00A97C8B" w:rsidP="00465BCB"/>
        </w:tc>
      </w:tr>
      <w:tr w:rsidR="00A97C8B" w14:paraId="0027E466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C9477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86BF4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ип / цвет ручк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23780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Нажимной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ар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-р 85x25мм KFS 1 / Белый.</w:t>
            </w:r>
            <w:r>
              <w:rPr>
                <w:rFonts w:ascii="Arial" w:hAnsi="Arial" w:cs="Arial"/>
                <w:sz w:val="17"/>
                <w:szCs w:val="17"/>
              </w:rPr>
              <w:br/>
              <w:t xml:space="preserve">Замок с защелкой F16/20/85 Профильный цилиндр: </w:t>
            </w: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</w:rPr>
              <w:t>ключ_</w:t>
            </w: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>ключ</w:t>
            </w:r>
            <w:proofErr w:type="spellEnd"/>
            <w:proofErr w:type="gramEnd"/>
          </w:p>
        </w:tc>
      </w:tr>
      <w:tr w:rsidR="00A97C8B" w14:paraId="6962C58C" w14:textId="77777777" w:rsidTr="00465BC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1C7B1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69257" w14:textId="77777777" w:rsidR="00A97C8B" w:rsidRDefault="00A97C8B" w:rsidP="00465B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вет накладо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28EEED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елый.</w:t>
            </w:r>
          </w:p>
        </w:tc>
      </w:tr>
      <w:tr w:rsidR="00A97C8B" w14:paraId="2625B94E" w14:textId="77777777" w:rsidTr="00465BCB">
        <w:trPr>
          <w:trHeight w:val="30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188B1" w14:textId="77777777" w:rsidR="00A97C8B" w:rsidRDefault="00A97C8B" w:rsidP="00465B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3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4A57" w14:textId="77777777" w:rsidR="00D3283E" w:rsidRDefault="00D3283E" w:rsidP="00BB3E0F">
      <w:pPr>
        <w:spacing w:after="0" w:line="240" w:lineRule="auto"/>
      </w:pPr>
      <w:r>
        <w:separator/>
      </w:r>
    </w:p>
  </w:endnote>
  <w:endnote w:type="continuationSeparator" w:id="0">
    <w:p w14:paraId="73BB00EF" w14:textId="77777777" w:rsidR="00D3283E" w:rsidRDefault="00D3283E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927BC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493B" w14:textId="77777777" w:rsidR="00D3283E" w:rsidRDefault="00D3283E" w:rsidP="00BB3E0F">
      <w:pPr>
        <w:spacing w:after="0" w:line="240" w:lineRule="auto"/>
      </w:pPr>
      <w:r>
        <w:separator/>
      </w:r>
    </w:p>
  </w:footnote>
  <w:footnote w:type="continuationSeparator" w:id="0">
    <w:p w14:paraId="6CB9E092" w14:textId="77777777" w:rsidR="00D3283E" w:rsidRDefault="00D3283E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C72BD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21B6B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317B"/>
    <w:rsid w:val="002453B3"/>
    <w:rsid w:val="002463E5"/>
    <w:rsid w:val="00246F69"/>
    <w:rsid w:val="00250993"/>
    <w:rsid w:val="00253536"/>
    <w:rsid w:val="002558DD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D68FB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363C"/>
    <w:rsid w:val="003C4928"/>
    <w:rsid w:val="003D0624"/>
    <w:rsid w:val="003D2342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02D"/>
    <w:rsid w:val="005D6955"/>
    <w:rsid w:val="005E0E0F"/>
    <w:rsid w:val="005E2D52"/>
    <w:rsid w:val="005F33FF"/>
    <w:rsid w:val="005F35DA"/>
    <w:rsid w:val="005F4253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C5948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4BBC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3F65"/>
    <w:rsid w:val="008C4392"/>
    <w:rsid w:val="008D0735"/>
    <w:rsid w:val="008D6EC0"/>
    <w:rsid w:val="008F5F1A"/>
    <w:rsid w:val="0090004B"/>
    <w:rsid w:val="00903A0F"/>
    <w:rsid w:val="00904C3B"/>
    <w:rsid w:val="00910DAF"/>
    <w:rsid w:val="009135A7"/>
    <w:rsid w:val="0091586E"/>
    <w:rsid w:val="00921C24"/>
    <w:rsid w:val="00923D93"/>
    <w:rsid w:val="009322C1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C66D4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927BC"/>
    <w:rsid w:val="00A97C8B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27FC5"/>
    <w:rsid w:val="00B7262C"/>
    <w:rsid w:val="00B826D4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5B4E"/>
    <w:rsid w:val="00BF1777"/>
    <w:rsid w:val="00BF29F2"/>
    <w:rsid w:val="00BF5C01"/>
    <w:rsid w:val="00C01301"/>
    <w:rsid w:val="00C11DCB"/>
    <w:rsid w:val="00C13A39"/>
    <w:rsid w:val="00C13E0B"/>
    <w:rsid w:val="00C2191F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5C5"/>
    <w:rsid w:val="00C94D11"/>
    <w:rsid w:val="00C96E1C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3390"/>
    <w:rsid w:val="00D10E62"/>
    <w:rsid w:val="00D1328C"/>
    <w:rsid w:val="00D21857"/>
    <w:rsid w:val="00D278F9"/>
    <w:rsid w:val="00D3283E"/>
    <w:rsid w:val="00D3576F"/>
    <w:rsid w:val="00D43128"/>
    <w:rsid w:val="00D43E2B"/>
    <w:rsid w:val="00D7002D"/>
    <w:rsid w:val="00D72266"/>
    <w:rsid w:val="00D749D2"/>
    <w:rsid w:val="00D90376"/>
    <w:rsid w:val="00DA2F6A"/>
    <w:rsid w:val="00DA76E8"/>
    <w:rsid w:val="00DD745C"/>
    <w:rsid w:val="00DE0791"/>
    <w:rsid w:val="00DE283C"/>
    <w:rsid w:val="00DF01FA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97C64"/>
    <w:rsid w:val="00EA563C"/>
    <w:rsid w:val="00EA7CFA"/>
    <w:rsid w:val="00EB4A52"/>
    <w:rsid w:val="00EB7202"/>
    <w:rsid w:val="00EC372E"/>
    <w:rsid w:val="00EC4F67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A1998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748-D473-4805-8637-851AC62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</cp:revision>
  <cp:lastPrinted>2022-05-19T06:38:00Z</cp:lastPrinted>
  <dcterms:created xsi:type="dcterms:W3CDTF">2022-05-30T12:25:00Z</dcterms:created>
  <dcterms:modified xsi:type="dcterms:W3CDTF">2022-05-30T12:37:00Z</dcterms:modified>
</cp:coreProperties>
</file>